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033BA7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EC1B63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anuary 6, 2022</w:t>
      </w:r>
    </w:p>
    <w:p w:rsidR="00EC1B63" w:rsidRDefault="00EC1B63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>Call to Order/Quorum</w:t>
      </w:r>
    </w:p>
    <w:p w:rsidR="00EC1B63" w:rsidRPr="00EC1B63" w:rsidRDefault="00EC1B63" w:rsidP="00EC1B6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EC1B63">
        <w:rPr>
          <w:rFonts w:ascii="Times New Roman" w:hAnsi="Times New Roman" w:cs="Times New Roman"/>
          <w:sz w:val="24"/>
        </w:rPr>
        <w:t>Prayer/Pledge</w:t>
      </w:r>
    </w:p>
    <w:p w:rsidR="00EC1B63" w:rsidRPr="00EC1B63" w:rsidRDefault="00EC1B63" w:rsidP="00EC1B63">
      <w:pPr>
        <w:pStyle w:val="ListParagraph"/>
        <w:rPr>
          <w:rFonts w:ascii="Times New Roman" w:hAnsi="Times New Roman" w:cs="Times New Roman"/>
          <w:sz w:val="8"/>
        </w:rPr>
      </w:pPr>
    </w:p>
    <w:p w:rsidR="00EC1B63" w:rsidRPr="00EC1B63" w:rsidRDefault="00EC1B63" w:rsidP="00EC1B63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b/>
          <w:sz w:val="24"/>
          <w:szCs w:val="24"/>
        </w:rPr>
        <w:t>Read and Approve January 2022 Meeting Agenda (Vote)</w:t>
      </w:r>
    </w:p>
    <w:p w:rsidR="00EC1B63" w:rsidRPr="00EC1B63" w:rsidRDefault="00EC1B63" w:rsidP="00EC1B63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EC1B63" w:rsidRPr="00EC1B63" w:rsidRDefault="00EC1B63" w:rsidP="00EC1B63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>Approval of Minutes</w:t>
      </w:r>
      <w:r w:rsidRPr="00EC1B6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EC1B63">
        <w:rPr>
          <w:rFonts w:ascii="Times New Roman" w:hAnsi="Times New Roman" w:cs="Times New Roman"/>
          <w:b/>
          <w:sz w:val="24"/>
        </w:rPr>
        <w:t>(Vote)</w:t>
      </w:r>
      <w:r w:rsidRPr="00EC1B63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EC1B63" w:rsidRPr="00EC1B63" w:rsidRDefault="00EC1B63" w:rsidP="00EC1B6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"/>
        </w:rPr>
      </w:pPr>
    </w:p>
    <w:p w:rsidR="00EC1B63" w:rsidRPr="00EC1B63" w:rsidRDefault="00EC1B63" w:rsidP="00EC1B63">
      <w:pPr>
        <w:tabs>
          <w:tab w:val="left" w:pos="450"/>
        </w:tabs>
        <w:rPr>
          <w:rFonts w:ascii="Times New Roman" w:hAnsi="Times New Roman" w:cs="Times New Roman"/>
          <w:sz w:val="16"/>
        </w:rPr>
      </w:pPr>
      <w:r w:rsidRPr="00EC1B63">
        <w:rPr>
          <w:rFonts w:ascii="Times New Roman" w:hAnsi="Times New Roman" w:cs="Times New Roman"/>
          <w:sz w:val="24"/>
        </w:rPr>
        <w:tab/>
        <w:t>December 2021 Board Meeting Minutes</w:t>
      </w:r>
      <w:r w:rsidRPr="00EC1B63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C1B63" w:rsidRPr="00EC1B63" w:rsidRDefault="00EC1B63" w:rsidP="00EC1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>District Reports</w:t>
      </w:r>
    </w:p>
    <w:p w:rsidR="00EC1B63" w:rsidRPr="00EC1B63" w:rsidRDefault="00EC1B63" w:rsidP="00EC1B63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EC1B63" w:rsidRPr="00EC1B63" w:rsidRDefault="00EC1B63" w:rsidP="00EC1B6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EC1B63">
        <w:rPr>
          <w:rFonts w:ascii="Times New Roman" w:hAnsi="Times New Roman" w:cs="Times New Roman"/>
          <w:sz w:val="24"/>
        </w:rPr>
        <w:t xml:space="preserve">Financial Report-  (Vote)  </w:t>
      </w:r>
      <w:r w:rsidRPr="00EC1B63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EC1B63" w:rsidRPr="00EC1B63" w:rsidRDefault="00EC1B63" w:rsidP="00EC1B6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sz w:val="24"/>
        </w:rPr>
        <w:t>ED Monthly Report</w:t>
      </w:r>
      <w:r w:rsidRPr="00EC1B63">
        <w:rPr>
          <w:rFonts w:ascii="Times New Roman" w:hAnsi="Times New Roman" w:cs="Times New Roman"/>
          <w:b/>
          <w:sz w:val="24"/>
        </w:rPr>
        <w:t xml:space="preserve">  </w:t>
      </w:r>
      <w:r w:rsidRPr="00EC1B63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EC1B63" w:rsidRPr="00EC1B63" w:rsidRDefault="00EC1B63" w:rsidP="00EC1B63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Reviews </w:t>
      </w:r>
    </w:p>
    <w:p w:rsidR="00EC1B63" w:rsidRPr="00EC1B63" w:rsidRDefault="00EC1B63" w:rsidP="00EC1B63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EC1B63" w:rsidRPr="00EC1B63" w:rsidRDefault="00EC1B63" w:rsidP="00EC1B63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 w:rsidRPr="00EC1B6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C1B63" w:rsidRPr="00EC1B63" w:rsidRDefault="00EC1B63" w:rsidP="00EC1B63">
      <w:pPr>
        <w:pStyle w:val="ListParagraph"/>
        <w:spacing w:beforeLines="60" w:before="144" w:afterLines="60" w:after="144" w:line="240" w:lineRule="auto"/>
        <w:ind w:left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B63">
        <w:rPr>
          <w:rFonts w:ascii="Times New Roman" w:hAnsi="Times New Roman" w:cs="Times New Roman"/>
          <w:sz w:val="24"/>
          <w:szCs w:val="24"/>
        </w:rPr>
        <w:t xml:space="preserve">     II. D. Financial Planning/Budgeting w/corresponding procedure – Non Appropriated Funds</w:t>
      </w:r>
      <w:r w:rsidRPr="00EC1B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C1B63">
        <w:rPr>
          <w:rFonts w:ascii="Times New Roman" w:hAnsi="Times New Roman" w:cs="Times New Roman"/>
          <w:b/>
          <w:color w:val="FF0000"/>
          <w:sz w:val="24"/>
          <w:szCs w:val="24"/>
        </w:rPr>
        <w:t>H3</w:t>
      </w:r>
    </w:p>
    <w:p w:rsidR="00EC1B63" w:rsidRPr="00EC1B63" w:rsidRDefault="00EC1B63" w:rsidP="00EC1B63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EC1B63" w:rsidRPr="00EC1B63" w:rsidRDefault="00EC1B63" w:rsidP="00EC1B63">
      <w:pPr>
        <w:pStyle w:val="NoSpacing"/>
        <w:rPr>
          <w:sz w:val="4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B63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EC1B63" w:rsidRPr="00EC1B63" w:rsidRDefault="00EC1B63" w:rsidP="00EC1B63">
      <w:pPr>
        <w:pStyle w:val="NoSpacing"/>
        <w:numPr>
          <w:ilvl w:val="1"/>
          <w:numId w:val="1"/>
        </w:numPr>
      </w:pPr>
      <w:r w:rsidRPr="00EC1B63">
        <w:t xml:space="preserve">Comments Collected on ED Performance  </w:t>
      </w:r>
    </w:p>
    <w:p w:rsidR="00EC1B63" w:rsidRPr="00EC1B63" w:rsidRDefault="00EC1B63" w:rsidP="00EC1B63">
      <w:pPr>
        <w:pStyle w:val="NoSpacing"/>
        <w:numPr>
          <w:ilvl w:val="1"/>
          <w:numId w:val="1"/>
        </w:numPr>
      </w:pPr>
      <w:r w:rsidRPr="00EC1B63">
        <w:t xml:space="preserve">Board Development/Training Topic –Mental Health Court  </w:t>
      </w:r>
    </w:p>
    <w:p w:rsidR="00EC1B63" w:rsidRPr="00EC1B63" w:rsidRDefault="00EC1B63" w:rsidP="00EC1B63">
      <w:pPr>
        <w:pStyle w:val="NoSpacing"/>
        <w:numPr>
          <w:ilvl w:val="1"/>
          <w:numId w:val="1"/>
        </w:numPr>
      </w:pPr>
      <w:r w:rsidRPr="00EC1B63">
        <w:t xml:space="preserve">By-Law Committee named </w:t>
      </w:r>
    </w:p>
    <w:p w:rsidR="00EC1B63" w:rsidRPr="00EC1B63" w:rsidRDefault="00EC1B63" w:rsidP="00EC1B63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EC1B63" w:rsidRPr="00EC1B63" w:rsidRDefault="00EC1B63" w:rsidP="00EC1B63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EC1B63">
        <w:rPr>
          <w:rFonts w:ascii="Times New Roman" w:hAnsi="Times New Roman" w:cs="Times New Roman"/>
          <w:sz w:val="24"/>
          <w:szCs w:val="24"/>
        </w:rPr>
        <w:t xml:space="preserve"> </w:t>
      </w:r>
      <w:r w:rsidRPr="00EC1B63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EC1B63" w:rsidRPr="00EC1B63" w:rsidRDefault="00EC1B63" w:rsidP="00EC1B63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 xml:space="preserve">Next Month – February </w:t>
      </w:r>
    </w:p>
    <w:p w:rsidR="00EC1B63" w:rsidRPr="00EC1B63" w:rsidRDefault="00EC1B63" w:rsidP="00EC1B63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EC1B63" w:rsidRPr="00EC1B63" w:rsidRDefault="00EC1B63" w:rsidP="00EC1B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 xml:space="preserve">Executive Limits – ED </w:t>
      </w:r>
    </w:p>
    <w:p w:rsidR="00EC1B63" w:rsidRPr="00EC1B63" w:rsidRDefault="00EC1B63" w:rsidP="00EC1B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EC1B63">
        <w:rPr>
          <w:rFonts w:ascii="Times New Roman" w:hAnsi="Times New Roman" w:cs="Times New Roman"/>
          <w:sz w:val="24"/>
        </w:rPr>
        <w:t xml:space="preserve">II.E. Financial Condition and Activities w/procedure Non Appropriated Funds </w:t>
      </w:r>
    </w:p>
    <w:p w:rsidR="00EC1B63" w:rsidRPr="00EC1B63" w:rsidRDefault="00EC1B63" w:rsidP="00EC1B63">
      <w:pPr>
        <w:pStyle w:val="ListParagraph"/>
        <w:ind w:left="1440"/>
        <w:rPr>
          <w:rFonts w:ascii="Times New Roman" w:hAnsi="Times New Roman" w:cs="Times New Roman"/>
          <w:sz w:val="10"/>
        </w:rPr>
      </w:pPr>
    </w:p>
    <w:p w:rsidR="00EC1B63" w:rsidRPr="00EC1B63" w:rsidRDefault="00EC1B63" w:rsidP="00EC1B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 xml:space="preserve">Board Business </w:t>
      </w:r>
    </w:p>
    <w:p w:rsidR="00EC1B63" w:rsidRPr="00EC1B63" w:rsidRDefault="00EC1B63" w:rsidP="00EC1B63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63">
        <w:rPr>
          <w:rFonts w:ascii="Times New Roman" w:hAnsi="Times New Roman" w:cs="Times New Roman"/>
          <w:sz w:val="24"/>
          <w:szCs w:val="24"/>
        </w:rPr>
        <w:t xml:space="preserve">Members Term Wishes send to Parishes/ Governor’s Office </w:t>
      </w:r>
    </w:p>
    <w:p w:rsidR="00EC1B63" w:rsidRPr="00EC1B63" w:rsidRDefault="00EC1B63" w:rsidP="00EC1B63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63">
        <w:rPr>
          <w:rFonts w:ascii="Times New Roman" w:hAnsi="Times New Roman" w:cs="Times New Roman"/>
          <w:sz w:val="24"/>
          <w:szCs w:val="24"/>
        </w:rPr>
        <w:lastRenderedPageBreak/>
        <w:t xml:space="preserve">Annual Bylaws Review </w:t>
      </w:r>
    </w:p>
    <w:p w:rsidR="00EC1B63" w:rsidRPr="00EC1B63" w:rsidRDefault="00EC1B63" w:rsidP="00EC1B63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EC1B63" w:rsidRPr="00EC1B63" w:rsidRDefault="00EC1B63" w:rsidP="00EC1B63">
      <w:pPr>
        <w:pStyle w:val="ListParagraph"/>
        <w:numPr>
          <w:ilvl w:val="1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63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EC1B63">
        <w:rPr>
          <w:rFonts w:ascii="Times New Roman" w:eastAsia="Times New Roman" w:hAnsi="Times New Roman" w:cs="Times New Roman"/>
          <w:sz w:val="24"/>
          <w:szCs w:val="24"/>
        </w:rPr>
        <w:t xml:space="preserve"> – Residential Treatment / Substance Use Disorder </w:t>
      </w:r>
    </w:p>
    <w:p w:rsidR="00EC1B63" w:rsidRPr="00EC1B63" w:rsidRDefault="00EC1B63" w:rsidP="00EC1B63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EC1B63">
        <w:rPr>
          <w:rFonts w:ascii="Times New Roman" w:hAnsi="Times New Roman" w:cs="Times New Roman"/>
        </w:rPr>
        <w:tab/>
      </w:r>
    </w:p>
    <w:p w:rsidR="00EC1B63" w:rsidRPr="00EC1B63" w:rsidRDefault="00EC1B63" w:rsidP="00EC1B63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>Announcements</w:t>
      </w:r>
    </w:p>
    <w:p w:rsidR="00EC1B63" w:rsidRPr="00EC1B63" w:rsidRDefault="00EC1B63" w:rsidP="00EC1B63">
      <w:pPr>
        <w:pStyle w:val="NoSpacing"/>
        <w:ind w:left="360"/>
      </w:pPr>
      <w:r w:rsidRPr="00EC1B63">
        <w:t>Next meeting – February 3, 2022</w:t>
      </w:r>
    </w:p>
    <w:p w:rsidR="00EC1B63" w:rsidRPr="00EC1B63" w:rsidRDefault="00EC1B63" w:rsidP="00EC1B63">
      <w:pPr>
        <w:pStyle w:val="NoSpacing"/>
        <w:ind w:left="360"/>
        <w:rPr>
          <w:color w:val="FF0000"/>
          <w:sz w:val="18"/>
        </w:rPr>
      </w:pPr>
      <w:r w:rsidRPr="00EC1B63">
        <w:t xml:space="preserve"> </w:t>
      </w:r>
      <w:r w:rsidRPr="00EC1B63">
        <w:rPr>
          <w:color w:val="FF0000"/>
        </w:rPr>
        <w:t xml:space="preserve"> </w:t>
      </w:r>
    </w:p>
    <w:p w:rsidR="00EC1B63" w:rsidRPr="00EC1B63" w:rsidRDefault="00EC1B63" w:rsidP="00EC1B63">
      <w:pPr>
        <w:pStyle w:val="NoSpacing"/>
        <w:ind w:left="720"/>
        <w:rPr>
          <w:color w:val="FF0000"/>
          <w:sz w:val="8"/>
        </w:rPr>
      </w:pPr>
    </w:p>
    <w:p w:rsidR="00EC1B63" w:rsidRPr="00EC1B63" w:rsidRDefault="00EC1B63" w:rsidP="00EC1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C1B63">
        <w:rPr>
          <w:rFonts w:ascii="Times New Roman" w:hAnsi="Times New Roman" w:cs="Times New Roman"/>
          <w:b/>
          <w:sz w:val="24"/>
        </w:rPr>
        <w:t>Adjourn (Vote)</w:t>
      </w:r>
    </w:p>
    <w:p w:rsidR="00CA43C7" w:rsidRPr="00EC1B63" w:rsidRDefault="00CA43C7" w:rsidP="00F95519">
      <w:pPr>
        <w:rPr>
          <w:rFonts w:ascii="Times New Roman" w:hAnsi="Times New Roman" w:cs="Times New Roman"/>
          <w:b/>
          <w:sz w:val="24"/>
        </w:rPr>
      </w:pP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BA7" w:rsidRDefault="006327C2" w:rsidP="00033BA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  <w:r w:rsidR="00B87EF7" w:rsidRPr="00B87EF7"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B87EF7">
      <w:rPr>
        <w:rFonts w:ascii="Times New Roman" w:eastAsia="Times New Roman" w:hAnsi="Times New Roman" w:cs="Times New Roman"/>
        <w:b/>
        <w:sz w:val="18"/>
        <w:szCs w:val="18"/>
      </w:rPr>
      <w:t>January 6th</w:t>
    </w:r>
    <w:r w:rsidR="00033BA7">
      <w:rPr>
        <w:rFonts w:ascii="Times New Roman" w:eastAsia="Times New Roman" w:hAnsi="Times New Roman" w:cs="Times New Roman"/>
        <w:b/>
        <w:sz w:val="18"/>
        <w:szCs w:val="18"/>
      </w:rPr>
      <w:t xml:space="preserve"> via ZOOM /    Dial:  USA 602-333-0032 – Conference Code:  569500</w:t>
    </w:r>
  </w:p>
  <w:p w:rsidR="00033BA7" w:rsidRDefault="00033BA7" w:rsidP="00033BA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B87EF7" w:rsidRPr="00B87EF7" w:rsidRDefault="00B87EF7" w:rsidP="00B87EF7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 w:rsidRPr="00B87EF7">
      <w:rPr>
        <w:rFonts w:ascii="Times New Roman" w:eastAsia="Times New Roman" w:hAnsi="Times New Roman" w:cs="Times New Roman"/>
        <w:b/>
        <w:sz w:val="18"/>
        <w:szCs w:val="18"/>
      </w:rPr>
      <w:t>.    The tentative agenda follows:</w:t>
    </w:r>
    <w:r w:rsidRPr="00B87EF7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B33335" w:rsidRDefault="00B33335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30"/>
  </w:num>
  <w:num w:numId="5">
    <w:abstractNumId w:val="36"/>
  </w:num>
  <w:num w:numId="6">
    <w:abstractNumId w:val="11"/>
  </w:num>
  <w:num w:numId="7">
    <w:abstractNumId w:val="22"/>
  </w:num>
  <w:num w:numId="8">
    <w:abstractNumId w:val="12"/>
  </w:num>
  <w:num w:numId="9">
    <w:abstractNumId w:val="2"/>
  </w:num>
  <w:num w:numId="10">
    <w:abstractNumId w:val="32"/>
  </w:num>
  <w:num w:numId="11">
    <w:abstractNumId w:val="35"/>
  </w:num>
  <w:num w:numId="12">
    <w:abstractNumId w:val="26"/>
  </w:num>
  <w:num w:numId="13">
    <w:abstractNumId w:val="15"/>
  </w:num>
  <w:num w:numId="14">
    <w:abstractNumId w:val="4"/>
  </w:num>
  <w:num w:numId="15">
    <w:abstractNumId w:val="23"/>
  </w:num>
  <w:num w:numId="16">
    <w:abstractNumId w:val="27"/>
  </w:num>
  <w:num w:numId="17">
    <w:abstractNumId w:val="20"/>
  </w:num>
  <w:num w:numId="18">
    <w:abstractNumId w:val="31"/>
  </w:num>
  <w:num w:numId="19">
    <w:abstractNumId w:val="21"/>
  </w:num>
  <w:num w:numId="20">
    <w:abstractNumId w:val="39"/>
  </w:num>
  <w:num w:numId="21">
    <w:abstractNumId w:val="37"/>
  </w:num>
  <w:num w:numId="22">
    <w:abstractNumId w:val="0"/>
  </w:num>
  <w:num w:numId="23">
    <w:abstractNumId w:val="33"/>
  </w:num>
  <w:num w:numId="24">
    <w:abstractNumId w:val="19"/>
  </w:num>
  <w:num w:numId="25">
    <w:abstractNumId w:val="34"/>
  </w:num>
  <w:num w:numId="26">
    <w:abstractNumId w:val="7"/>
  </w:num>
  <w:num w:numId="27">
    <w:abstractNumId w:val="6"/>
  </w:num>
  <w:num w:numId="28">
    <w:abstractNumId w:val="18"/>
  </w:num>
  <w:num w:numId="29">
    <w:abstractNumId w:val="10"/>
  </w:num>
  <w:num w:numId="30">
    <w:abstractNumId w:val="28"/>
  </w:num>
  <w:num w:numId="31">
    <w:abstractNumId w:val="42"/>
  </w:num>
  <w:num w:numId="32">
    <w:abstractNumId w:val="40"/>
  </w:num>
  <w:num w:numId="33">
    <w:abstractNumId w:val="24"/>
  </w:num>
  <w:num w:numId="34">
    <w:abstractNumId w:val="14"/>
  </w:num>
  <w:num w:numId="35">
    <w:abstractNumId w:val="38"/>
  </w:num>
  <w:num w:numId="36">
    <w:abstractNumId w:val="3"/>
  </w:num>
  <w:num w:numId="37">
    <w:abstractNumId w:val="13"/>
  </w:num>
  <w:num w:numId="38">
    <w:abstractNumId w:val="1"/>
  </w:num>
  <w:num w:numId="39">
    <w:abstractNumId w:val="25"/>
  </w:num>
  <w:num w:numId="40">
    <w:abstractNumId w:val="8"/>
  </w:num>
  <w:num w:numId="41">
    <w:abstractNumId w:val="29"/>
  </w:num>
  <w:num w:numId="42">
    <w:abstractNumId w:val="9"/>
  </w:num>
  <w:num w:numId="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3BA7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EF7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3647D3A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EB0-16FC-47C6-B8E3-087C573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1-12-13T16:45:00Z</dcterms:created>
  <dcterms:modified xsi:type="dcterms:W3CDTF">2022-01-06T15:34:00Z</dcterms:modified>
</cp:coreProperties>
</file>